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92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>ИП Стариков Максим Алексеевич</w:t>
      </w:r>
    </w:p>
    <w:p w:rsidR="00442F69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 xml:space="preserve">656016, г. Барнаул, ул. </w:t>
      </w:r>
      <w:proofErr w:type="spellStart"/>
      <w:r w:rsidRPr="00D34048">
        <w:rPr>
          <w:rFonts w:asciiTheme="majorHAnsi" w:hAnsiTheme="majorHAnsi"/>
          <w:sz w:val="28"/>
          <w:szCs w:val="28"/>
        </w:rPr>
        <w:t>Власихинская</w:t>
      </w:r>
      <w:proofErr w:type="spellEnd"/>
      <w:r w:rsidRPr="00D34048">
        <w:rPr>
          <w:rFonts w:asciiTheme="majorHAnsi" w:hAnsiTheme="majorHAnsi"/>
          <w:sz w:val="28"/>
          <w:szCs w:val="28"/>
        </w:rPr>
        <w:t xml:space="preserve"> 49а</w:t>
      </w:r>
      <w:proofErr w:type="gramStart"/>
      <w:r w:rsidRPr="00D3404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34048">
        <w:rPr>
          <w:rFonts w:asciiTheme="majorHAnsi" w:hAnsiTheme="majorHAnsi"/>
          <w:sz w:val="28"/>
          <w:szCs w:val="28"/>
        </w:rPr>
        <w:t xml:space="preserve"> корпус 2АБК, оф.7</w:t>
      </w:r>
    </w:p>
    <w:p w:rsidR="00442F69" w:rsidRPr="00D34048" w:rsidRDefault="00442F69" w:rsidP="00D34048">
      <w:pPr>
        <w:spacing w:after="0"/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Тел. 8(3852) 31-54-19, 8-906-962-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96-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04,</w:t>
      </w:r>
      <w:r w:rsidRPr="00D34048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69-22-21 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Эл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.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п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очта: </w:t>
      </w:r>
      <w:hyperlink r:id="rId5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evro-tara@bk.ru</w:t>
        </w:r>
      </w:hyperlink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,</w:t>
      </w:r>
    </w:p>
    <w:p w:rsidR="00442F69" w:rsidRPr="00D34048" w:rsidRDefault="00442F69" w:rsidP="00D34048">
      <w:pPr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207" w:type="dxa"/>
        <w:tblInd w:w="-743" w:type="dxa"/>
        <w:tblLook w:val="04A0"/>
      </w:tblPr>
      <w:tblGrid>
        <w:gridCol w:w="8789"/>
        <w:gridCol w:w="1418"/>
      </w:tblGrid>
      <w:tr w:rsidR="00C03B04" w:rsidRPr="007475C7" w:rsidTr="00C03B04">
        <w:trPr>
          <w:trHeight w:val="49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Ван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A679B1" w:rsidRDefault="00C03B04" w:rsidP="00A679B1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</w:pPr>
            <w:r w:rsidRPr="00A679B1"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  <w:t>Розничная</w:t>
            </w:r>
          </w:p>
          <w:p w:rsidR="00C03B04" w:rsidRPr="007475C7" w:rsidRDefault="00C03B04" w:rsidP="00A679B1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</w:pPr>
            <w:r w:rsidRPr="00A679B1"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  <w:t>цена</w:t>
            </w:r>
            <w:r w:rsidRPr="007475C7"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10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800х 1550х 12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51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2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510х 900х 7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9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4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600х 1100х 9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8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4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600х 1100х 9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800</w:t>
            </w:r>
          </w:p>
        </w:tc>
      </w:tr>
      <w:tr w:rsidR="00C03B04" w:rsidRPr="007475C7" w:rsidTr="00C03B04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Ванны Серии 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i/>
                <w:iCs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i/>
                <w:iCs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2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520х 915х 7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3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2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520х 915х 7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3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4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650х 1310х 7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0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4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650х 1310х 7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0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6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495х 1680х 11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3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6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495х 1680х 11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3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9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425х 815х 5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8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Ванна K 90 зеленый (425х 815х 5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8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9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425х 815х 5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8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9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560х 1785х 13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882E03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46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Ванна K 9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560х 1785х 13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46</w:t>
            </w:r>
            <w:r w:rsidR="00882E03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Крышки ва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i/>
                <w:iCs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i/>
                <w:iCs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2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210х 950х 76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9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2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210х 950х 76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9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4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170х 1325х 7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9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4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170х 1325х 7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9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6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170х 1690х 11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1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6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170х 1690х 11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1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9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ел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215х 1800х 14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1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Крышка Ванны K 900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ини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215х 1800х 14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10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color w:val="000000" w:themeColor="text1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color w:val="000000" w:themeColor="text1"/>
                <w:lang w:eastAsia="ru-RU"/>
              </w:rPr>
              <w:t>Душевые каб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Дачная душевая кабина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>" сборная без бака зеленый (2140х 955х 9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9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Дачная душевая кабина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" сборная без бака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ерый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(2140х 955х 9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B7739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9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lang w:eastAsia="ru-RU"/>
              </w:rPr>
              <w:t>Крышка колод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Крышка колодца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>" пластиковая (160х 1260х 126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64299C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5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lang w:eastAsia="ru-RU"/>
              </w:rPr>
              <w:t>Торфяные туал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Накопитель для торфяного туалета (355х 659х 5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64299C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Наполнитель торфяной для 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Биотуалетов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2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Туалет торфяной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>" белый гранит (820х 790х 6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54592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</w:t>
            </w:r>
            <w:r w:rsidR="00545927">
              <w:rPr>
                <w:rFonts w:asciiTheme="majorHAnsi" w:eastAsia="Times New Roman" w:hAnsiTheme="majorHAnsi" w:cs="Arial"/>
                <w:lang w:eastAsia="ru-RU"/>
              </w:rPr>
              <w:t>9</w:t>
            </w:r>
            <w:r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Туалет торфяной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>" зеленый (820х 790х 6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6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Туалет торфяной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>" черный гранит (820х 790х 6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9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b/>
                <w:lang w:eastAsia="ru-RU"/>
              </w:rPr>
              <w:t>Компо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Компостер "</w:t>
            </w:r>
            <w:proofErr w:type="spellStart"/>
            <w:r w:rsidRPr="007475C7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7475C7">
              <w:rPr>
                <w:rFonts w:asciiTheme="majorHAnsi" w:eastAsia="Times New Roman" w:hAnsiTheme="majorHAnsi" w:cs="Arial"/>
                <w:lang w:eastAsia="ru-RU"/>
              </w:rPr>
              <w:t>" (1221х 882х 8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4</w:t>
            </w:r>
            <w:r w:rsidR="00C03B04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A679B1">
            <w:pPr>
              <w:spacing w:after="0" w:line="240" w:lineRule="auto"/>
              <w:jc w:val="center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МТ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Мобильная туалетная кабина класса "Стандарт" (в сборе с баком) зеленый (2200х 1200х 1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64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Мобильная туалетная кабина класса "Стандарт" (в </w:t>
            </w:r>
            <w:proofErr w:type="gramStart"/>
            <w:r w:rsidRPr="007475C7">
              <w:rPr>
                <w:rFonts w:asciiTheme="majorHAnsi" w:eastAsia="Times New Roman" w:hAnsiTheme="majorHAnsi" w:cs="Arial"/>
                <w:lang w:eastAsia="ru-RU"/>
              </w:rPr>
              <w:t>сборе</w:t>
            </w:r>
            <w:proofErr w:type="gramEnd"/>
            <w:r w:rsidRPr="007475C7">
              <w:rPr>
                <w:rFonts w:asciiTheme="majorHAnsi" w:eastAsia="Times New Roman" w:hAnsiTheme="majorHAnsi" w:cs="Arial"/>
                <w:lang w:eastAsia="ru-RU"/>
              </w:rPr>
              <w:t xml:space="preserve"> с баком) синий (2200х 1200х 1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64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lastRenderedPageBreak/>
              <w:t>Мобильная туалетная кабина класса "Стандарт" (разобранный с баком) зеленый (600х 2010х 1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23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Мобильная туалетная кабина класса "Стандарт" (разобранный с баком) синий (600х 2010х 101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545927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2300</w:t>
            </w:r>
          </w:p>
        </w:tc>
      </w:tr>
      <w:tr w:rsidR="00C03B04" w:rsidRPr="007475C7" w:rsidTr="00C03B04">
        <w:trPr>
          <w:trHeight w:val="2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04" w:rsidRPr="007475C7" w:rsidRDefault="00C03B04" w:rsidP="007475C7">
            <w:pPr>
              <w:spacing w:after="0" w:line="240" w:lineRule="auto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 w:rsidRPr="007475C7">
              <w:rPr>
                <w:rFonts w:asciiTheme="majorHAnsi" w:eastAsia="Times New Roman" w:hAnsiTheme="majorHAnsi" w:cs="Arial"/>
                <w:lang w:eastAsia="ru-RU"/>
              </w:rPr>
              <w:t>Туалетный бак Стандарт (510х 610х 11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04" w:rsidRPr="007475C7" w:rsidRDefault="00C03B04" w:rsidP="007475C7">
            <w:pPr>
              <w:spacing w:after="0" w:line="240" w:lineRule="auto"/>
              <w:jc w:val="right"/>
              <w:outlineLvl w:val="3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800</w:t>
            </w:r>
          </w:p>
        </w:tc>
      </w:tr>
    </w:tbl>
    <w:p w:rsidR="00442F69" w:rsidRPr="00A679B1" w:rsidRDefault="00442F69" w:rsidP="00442F69">
      <w:pPr>
        <w:jc w:val="center"/>
        <w:rPr>
          <w:rFonts w:asciiTheme="majorHAnsi" w:hAnsiTheme="majorHAnsi"/>
        </w:rPr>
      </w:pPr>
    </w:p>
    <w:sectPr w:rsidR="00442F69" w:rsidRPr="00A679B1" w:rsidSect="00B8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F69"/>
    <w:rsid w:val="000C3FA7"/>
    <w:rsid w:val="00244F5F"/>
    <w:rsid w:val="00366095"/>
    <w:rsid w:val="00442F69"/>
    <w:rsid w:val="00545927"/>
    <w:rsid w:val="005B7739"/>
    <w:rsid w:val="0064299C"/>
    <w:rsid w:val="0065286B"/>
    <w:rsid w:val="007475C7"/>
    <w:rsid w:val="00882E03"/>
    <w:rsid w:val="008E059C"/>
    <w:rsid w:val="00991284"/>
    <w:rsid w:val="00A6730E"/>
    <w:rsid w:val="00A679B1"/>
    <w:rsid w:val="00AD5F65"/>
    <w:rsid w:val="00B83492"/>
    <w:rsid w:val="00BA1831"/>
    <w:rsid w:val="00C03B04"/>
    <w:rsid w:val="00D34048"/>
    <w:rsid w:val="00E91AFB"/>
    <w:rsid w:val="00EB17B0"/>
    <w:rsid w:val="00FA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12B0-DF8D-4BA8-BCDE-D311ED89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8</cp:revision>
  <cp:lastPrinted>2018-12-06T10:26:00Z</cp:lastPrinted>
  <dcterms:created xsi:type="dcterms:W3CDTF">2018-12-06T09:59:00Z</dcterms:created>
  <dcterms:modified xsi:type="dcterms:W3CDTF">2019-01-25T05:39:00Z</dcterms:modified>
</cp:coreProperties>
</file>